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4" w:rsidRPr="00814A9D" w:rsidRDefault="00E42F04" w:rsidP="0044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9D">
        <w:rPr>
          <w:rFonts w:ascii="Times New Roman" w:hAnsi="Times New Roman" w:cs="Times New Roman"/>
          <w:b/>
          <w:sz w:val="28"/>
          <w:szCs w:val="28"/>
        </w:rPr>
        <w:t>Оценка налоговых льгот (налоговых расходов)</w:t>
      </w:r>
      <w:r w:rsidR="001E2567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bookmarkStart w:id="0" w:name="_GoBack"/>
      <w:bookmarkEnd w:id="0"/>
      <w:r w:rsidR="001E2567">
        <w:rPr>
          <w:rFonts w:ascii="Times New Roman" w:hAnsi="Times New Roman" w:cs="Times New Roman"/>
          <w:b/>
          <w:sz w:val="28"/>
          <w:szCs w:val="28"/>
        </w:rPr>
        <w:t>округа город Салават</w:t>
      </w:r>
      <w:r w:rsidRPr="00814A9D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84E57" w:rsidRDefault="00784E57" w:rsidP="00E42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2F04" w:rsidRDefault="00A514D7" w:rsidP="00E42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742">
        <w:rPr>
          <w:rFonts w:ascii="Times New Roman" w:hAnsi="Times New Roman" w:cs="Times New Roman"/>
          <w:sz w:val="24"/>
          <w:szCs w:val="24"/>
        </w:rPr>
        <w:t xml:space="preserve">   </w:t>
      </w:r>
      <w:r w:rsidR="00E42F04" w:rsidRPr="001747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4884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30"/>
        <w:gridCol w:w="2041"/>
        <w:gridCol w:w="2494"/>
        <w:gridCol w:w="1276"/>
        <w:gridCol w:w="1276"/>
        <w:gridCol w:w="1276"/>
        <w:gridCol w:w="1275"/>
        <w:gridCol w:w="1276"/>
      </w:tblGrid>
      <w:tr w:rsidR="00E42F04" w:rsidRPr="00423F70" w:rsidTr="006B2849">
        <w:tc>
          <w:tcPr>
            <w:tcW w:w="540" w:type="dxa"/>
            <w:vAlign w:val="center"/>
          </w:tcPr>
          <w:p w:rsidR="00E42F04" w:rsidRPr="00423F70" w:rsidRDefault="00E42F04" w:rsidP="0022257F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0" w:type="dxa"/>
            <w:vAlign w:val="center"/>
          </w:tcPr>
          <w:p w:rsidR="00E42F04" w:rsidRPr="00423F70" w:rsidRDefault="00E42F04" w:rsidP="00CC17A3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логоплательщиков-получателей налоговой льготы (налогового расхода)</w:t>
            </w:r>
          </w:p>
        </w:tc>
        <w:tc>
          <w:tcPr>
            <w:tcW w:w="2041" w:type="dxa"/>
            <w:vAlign w:val="center"/>
          </w:tcPr>
          <w:p w:rsidR="00E42F04" w:rsidRPr="00423F70" w:rsidRDefault="00E42F04" w:rsidP="00CC17A3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494" w:type="dxa"/>
            <w:vAlign w:val="center"/>
          </w:tcPr>
          <w:p w:rsidR="00E42F04" w:rsidRPr="00423F70" w:rsidRDefault="00E42F04" w:rsidP="00CC17A3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алоговой льготы</w:t>
            </w:r>
          </w:p>
        </w:tc>
        <w:tc>
          <w:tcPr>
            <w:tcW w:w="1276" w:type="dxa"/>
            <w:vAlign w:val="center"/>
          </w:tcPr>
          <w:p w:rsidR="00E42F04" w:rsidRPr="00423F70" w:rsidRDefault="00A42B8A" w:rsidP="00CC17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0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42F04"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42F04" w:rsidRPr="00423F70" w:rsidRDefault="00E42F04" w:rsidP="00CC17A3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276" w:type="dxa"/>
            <w:vAlign w:val="center"/>
          </w:tcPr>
          <w:p w:rsidR="00E42F04" w:rsidRPr="00423F70" w:rsidRDefault="00DE613A" w:rsidP="00CC17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0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42F04"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42F04" w:rsidRPr="00423F70" w:rsidRDefault="00E42F04" w:rsidP="00CC17A3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E42F04" w:rsidRPr="00423F70" w:rsidRDefault="00A42B8A" w:rsidP="00CC17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0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42F04"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42F04" w:rsidRPr="00423F70" w:rsidRDefault="00BD2177" w:rsidP="00CC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75" w:type="dxa"/>
            <w:vAlign w:val="center"/>
          </w:tcPr>
          <w:p w:rsidR="00E42F04" w:rsidRPr="00423F70" w:rsidRDefault="00A42B8A" w:rsidP="00034DB1">
            <w:pPr>
              <w:jc w:val="center"/>
              <w:rPr>
                <w:rFonts w:ascii="Times New Roman" w:hAnsi="Times New Roman" w:cs="Times New Roman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0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42F04"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  <w:r w:rsidR="00BD2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E42F04" w:rsidRPr="00423F70" w:rsidRDefault="00DE613A" w:rsidP="00CC17A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034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42F04"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42F04" w:rsidRPr="00423F70" w:rsidRDefault="00BD2177" w:rsidP="00CC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E42F04" w:rsidRPr="00423F70" w:rsidRDefault="00E42F04" w:rsidP="00E42F04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540"/>
        <w:gridCol w:w="3430"/>
        <w:gridCol w:w="2041"/>
        <w:gridCol w:w="2489"/>
        <w:gridCol w:w="1276"/>
        <w:gridCol w:w="1276"/>
        <w:gridCol w:w="1276"/>
        <w:gridCol w:w="1276"/>
        <w:gridCol w:w="1276"/>
      </w:tblGrid>
      <w:tr w:rsidR="00371FC3" w:rsidRPr="00423F70" w:rsidTr="00EE62E2">
        <w:trPr>
          <w:tblHeader/>
        </w:trPr>
        <w:tc>
          <w:tcPr>
            <w:tcW w:w="540" w:type="dxa"/>
            <w:vAlign w:val="center"/>
          </w:tcPr>
          <w:p w:rsidR="0085577C" w:rsidRPr="00423F70" w:rsidRDefault="0085577C" w:rsidP="00855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:rsidR="0085577C" w:rsidRPr="00423F70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vAlign w:val="center"/>
          </w:tcPr>
          <w:p w:rsidR="0085577C" w:rsidRPr="00057A0A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9" w:type="dxa"/>
            <w:vAlign w:val="center"/>
          </w:tcPr>
          <w:p w:rsidR="0085577C" w:rsidRPr="00057A0A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85577C" w:rsidRPr="00057A0A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A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5577C" w:rsidRPr="00423F70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5577C" w:rsidRPr="00423F70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85577C" w:rsidRPr="00423F70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85577C" w:rsidRPr="00423F70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80012" w:rsidRPr="00423F70" w:rsidTr="00EE62E2">
        <w:tc>
          <w:tcPr>
            <w:tcW w:w="540" w:type="dxa"/>
            <w:vAlign w:val="center"/>
          </w:tcPr>
          <w:p w:rsidR="00480012" w:rsidRPr="00423F70" w:rsidRDefault="00480012" w:rsidP="00480012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:rsidR="00480012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A5">
              <w:rPr>
                <w:rFonts w:ascii="Times New Roman" w:hAnsi="Times New Roman" w:cs="Times New Roman"/>
                <w:sz w:val="24"/>
                <w:szCs w:val="24"/>
              </w:rPr>
              <w:t>Организации - в отношении земельных участков, занятых государственными автомобильными дорогами общего пользования</w:t>
            </w:r>
          </w:p>
        </w:tc>
        <w:tc>
          <w:tcPr>
            <w:tcW w:w="2041" w:type="dxa"/>
            <w:vAlign w:val="center"/>
          </w:tcPr>
          <w:p w:rsidR="00480012" w:rsidRPr="00057A0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89" w:type="dxa"/>
            <w:vAlign w:val="center"/>
          </w:tcPr>
          <w:p w:rsidR="00480012" w:rsidRPr="00057A0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Pr="00057A0A">
              <w:rPr>
                <w:rFonts w:ascii="Times New Roman" w:hAnsi="Times New Roman" w:cs="Times New Roman"/>
                <w:sz w:val="24"/>
                <w:szCs w:val="24"/>
              </w:rPr>
              <w:br/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057A0A" w:rsidRDefault="00480012" w:rsidP="00FF5CD2">
            <w:pPr>
              <w:tabs>
                <w:tab w:val="left" w:pos="5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A">
              <w:rPr>
                <w:rFonts w:ascii="Times New Roman" w:hAnsi="Times New Roman" w:cs="Times New Roman"/>
                <w:sz w:val="24"/>
                <w:szCs w:val="24"/>
              </w:rPr>
              <w:t>1 253</w:t>
            </w:r>
          </w:p>
        </w:tc>
        <w:tc>
          <w:tcPr>
            <w:tcW w:w="1276" w:type="dxa"/>
            <w:vAlign w:val="center"/>
          </w:tcPr>
          <w:p w:rsidR="0048001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3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3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3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3</w:t>
            </w:r>
          </w:p>
        </w:tc>
      </w:tr>
      <w:tr w:rsidR="00480012" w:rsidRPr="00423F70" w:rsidTr="00EE62E2">
        <w:tc>
          <w:tcPr>
            <w:tcW w:w="540" w:type="dxa"/>
            <w:vAlign w:val="center"/>
          </w:tcPr>
          <w:p w:rsidR="00480012" w:rsidRPr="00423F70" w:rsidRDefault="00480012" w:rsidP="0048001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vAlign w:val="center"/>
          </w:tcPr>
          <w:p w:rsidR="00480012" w:rsidRPr="00832E83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119">
              <w:rPr>
                <w:rFonts w:ascii="Times New Roman" w:hAnsi="Times New Roman" w:cs="Times New Roman"/>
                <w:sz w:val="24"/>
                <w:szCs w:val="24"/>
              </w:rPr>
              <w:t xml:space="preserve">елигиозные организ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119">
              <w:rPr>
                <w:rFonts w:ascii="Times New Roman" w:hAnsi="Times New Roman" w:cs="Times New Roman"/>
                <w:sz w:val="24"/>
                <w:szCs w:val="24"/>
              </w:rPr>
              <w:t>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      </w:r>
          </w:p>
        </w:tc>
        <w:tc>
          <w:tcPr>
            <w:tcW w:w="2041" w:type="dxa"/>
            <w:vAlign w:val="center"/>
          </w:tcPr>
          <w:p w:rsidR="00480012" w:rsidRPr="00057A0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89" w:type="dxa"/>
            <w:vAlign w:val="center"/>
          </w:tcPr>
          <w:p w:rsidR="00480012" w:rsidRPr="00057A0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Pr="00057A0A">
              <w:rPr>
                <w:rFonts w:ascii="Times New Roman" w:hAnsi="Times New Roman" w:cs="Times New Roman"/>
                <w:sz w:val="24"/>
                <w:szCs w:val="24"/>
              </w:rPr>
              <w:br/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057A0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480012" w:rsidRPr="00832E83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80012" w:rsidRPr="00423F70" w:rsidTr="00EE62E2">
        <w:tc>
          <w:tcPr>
            <w:tcW w:w="540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vAlign w:val="center"/>
          </w:tcPr>
          <w:p w:rsidR="00480012" w:rsidRPr="00423F70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валиды, имеющие I группу инвалидности, а также лица, имеющие II группу инвалидности</w:t>
            </w:r>
          </w:p>
        </w:tc>
        <w:tc>
          <w:tcPr>
            <w:tcW w:w="2041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166A11" w:rsidRDefault="00480012" w:rsidP="0027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1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</w:t>
            </w:r>
            <w:r w:rsidR="00234325" w:rsidRPr="00166A11">
              <w:rPr>
                <w:rFonts w:ascii="Times New Roman" w:hAnsi="Times New Roman" w:cs="Times New Roman"/>
                <w:sz w:val="24"/>
                <w:szCs w:val="24"/>
              </w:rPr>
              <w:t>тров площади</w:t>
            </w:r>
            <w:r w:rsidR="00166A11" w:rsidRPr="0016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325" w:rsidRPr="00166A1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166A11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собственности, постоянном (бессрочном) пользовании или </w:t>
            </w:r>
            <w:r w:rsidRPr="0016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3A73D4" w:rsidRDefault="003A73D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3A7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1</w:t>
            </w:r>
          </w:p>
        </w:tc>
        <w:tc>
          <w:tcPr>
            <w:tcW w:w="1276" w:type="dxa"/>
            <w:vAlign w:val="center"/>
          </w:tcPr>
          <w:p w:rsidR="00480012" w:rsidRPr="00423F70" w:rsidRDefault="00FF5CD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480012" w:rsidRDefault="00FF5CD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480012" w:rsidRDefault="00FF5CD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480012" w:rsidRDefault="00FF5CD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80012" w:rsidRPr="00423F70" w:rsidTr="00EE62E2">
        <w:tc>
          <w:tcPr>
            <w:tcW w:w="540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30" w:type="dxa"/>
            <w:vAlign w:val="center"/>
          </w:tcPr>
          <w:p w:rsidR="00480012" w:rsidRPr="009327D8" w:rsidRDefault="00480012" w:rsidP="006F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>нвалиды с детства</w:t>
            </w:r>
          </w:p>
        </w:tc>
        <w:tc>
          <w:tcPr>
            <w:tcW w:w="2041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FF5CD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A73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80012" w:rsidRDefault="00F00D0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80012" w:rsidRPr="00423F70" w:rsidTr="00EE62E2">
        <w:tc>
          <w:tcPr>
            <w:tcW w:w="540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0" w:type="dxa"/>
            <w:vAlign w:val="center"/>
          </w:tcPr>
          <w:p w:rsidR="00480012" w:rsidRPr="00423F70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041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423F70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</w:t>
            </w:r>
            <w:r w:rsidRPr="00EE6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FF5CD2" w:rsidRDefault="003A73D4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  <w:vAlign w:val="center"/>
          </w:tcPr>
          <w:p w:rsidR="00480012" w:rsidRPr="00423F70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480012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480012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480012" w:rsidRPr="009004EA" w:rsidRDefault="009004E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>изические лица, имеющие право на получение социальной поддержки в соответствии с Законом Российской Федера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ции от 15 мая 1991 г. N 1244-1 «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, подвергшихся воздействию радиации вследствие 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катастрофы на Чернобыльской АЭС»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Федеральным 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законом от 26.11.1998 N 175-ФЗ «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 Российской Федерации, подвергшихся воздействию радиации вследствие аварии в 1957 году н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а производственном объединении «Маяк»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 xml:space="preserve"> и сбросов ра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 xml:space="preserve">диоактивных отходов в реку </w:t>
            </w:r>
            <w:proofErr w:type="spellStart"/>
            <w:r w:rsidR="004137E5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="0041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Федеральны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м законом от 10.01.2002 N 2-ФЗ «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ых гарантиях гражданам, подвергшимся </w:t>
            </w:r>
            <w:r w:rsidRPr="00914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му воздействию вследствие ядерных испыта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ний на Семипалатинском полигоне»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9004EA" w:rsidRDefault="009004E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Pr="00A42B8A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D47" w:rsidRPr="001747CC" w:rsidTr="00EE62E2">
        <w:tc>
          <w:tcPr>
            <w:tcW w:w="540" w:type="dxa"/>
            <w:vAlign w:val="center"/>
          </w:tcPr>
          <w:p w:rsidR="00E64D47" w:rsidRPr="003366B3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430" w:type="dxa"/>
            <w:vAlign w:val="center"/>
          </w:tcPr>
          <w:p w:rsidR="00E64D47" w:rsidRDefault="00E64D47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041" w:type="dxa"/>
            <w:vAlign w:val="center"/>
          </w:tcPr>
          <w:p w:rsidR="00E64D47" w:rsidRDefault="00E64D4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E64D47" w:rsidRPr="00EE62E2" w:rsidRDefault="009004E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E64D47" w:rsidRPr="009004EA" w:rsidRDefault="009004E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E64D47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D47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D47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D47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3366B3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 xml:space="preserve">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</w:t>
            </w:r>
            <w:r w:rsidRPr="00EE6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ожизненное содержание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</w:t>
            </w:r>
            <w:r w:rsidRPr="00EE6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FF5CD2" w:rsidRDefault="002952B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841</w:t>
            </w:r>
          </w:p>
        </w:tc>
        <w:tc>
          <w:tcPr>
            <w:tcW w:w="1276" w:type="dxa"/>
            <w:vAlign w:val="center"/>
          </w:tcPr>
          <w:p w:rsidR="00480012" w:rsidRPr="00A42B8A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1</w:t>
            </w:r>
          </w:p>
        </w:tc>
        <w:tc>
          <w:tcPr>
            <w:tcW w:w="1276" w:type="dxa"/>
            <w:vAlign w:val="center"/>
          </w:tcPr>
          <w:p w:rsidR="00480012" w:rsidRDefault="00F00D04" w:rsidP="00D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1BA8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276" w:type="dxa"/>
            <w:vAlign w:val="center"/>
          </w:tcPr>
          <w:p w:rsidR="00480012" w:rsidRDefault="00F00D04" w:rsidP="00D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1BA8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276" w:type="dxa"/>
            <w:vAlign w:val="center"/>
          </w:tcPr>
          <w:p w:rsidR="00480012" w:rsidRDefault="00F00D04" w:rsidP="00D1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1BA8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3366B3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5A92">
              <w:rPr>
                <w:rFonts w:ascii="Times New Roman" w:hAnsi="Times New Roman" w:cs="Times New Roman"/>
                <w:sz w:val="24"/>
                <w:szCs w:val="24"/>
              </w:rPr>
              <w:t>ети-инвалиды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3A1C45" w:rsidRDefault="003A1C45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3A1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vAlign w:val="center"/>
          </w:tcPr>
          <w:p w:rsidR="00480012" w:rsidRPr="00A42B8A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480012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480012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480012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3366B3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Pr="00595A92">
              <w:rPr>
                <w:rFonts w:ascii="Times New Roman" w:hAnsi="Times New Roman" w:cs="Times New Roman"/>
                <w:sz w:val="24"/>
                <w:szCs w:val="24"/>
              </w:rPr>
              <w:t>, имеющие трех и более несовершеннолетних детей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D8229B" w:rsidRDefault="00D822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D82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276" w:type="dxa"/>
            <w:vAlign w:val="center"/>
          </w:tcPr>
          <w:p w:rsidR="00480012" w:rsidRPr="00A42B8A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76" w:type="dxa"/>
            <w:vAlign w:val="center"/>
          </w:tcPr>
          <w:p w:rsidR="00480012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76" w:type="dxa"/>
            <w:vAlign w:val="center"/>
          </w:tcPr>
          <w:p w:rsidR="00480012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76" w:type="dxa"/>
            <w:vAlign w:val="center"/>
          </w:tcPr>
          <w:p w:rsidR="00480012" w:rsidRDefault="00D11BA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1276" w:type="dxa"/>
            <w:vAlign w:val="center"/>
          </w:tcPr>
          <w:p w:rsidR="00480012" w:rsidRPr="002952B2" w:rsidRDefault="002952B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9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276" w:type="dxa"/>
            <w:vAlign w:val="center"/>
          </w:tcPr>
          <w:p w:rsidR="00480012" w:rsidRPr="00A42B8A" w:rsidRDefault="003C607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vAlign w:val="center"/>
          </w:tcPr>
          <w:p w:rsidR="00480012" w:rsidRDefault="003C6078" w:rsidP="003C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vAlign w:val="center"/>
          </w:tcPr>
          <w:p w:rsidR="00480012" w:rsidRDefault="003C607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00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80012" w:rsidRDefault="003C6078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00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0" w:type="dxa"/>
            <w:vAlign w:val="center"/>
          </w:tcPr>
          <w:p w:rsidR="00480012" w:rsidRPr="00595A92" w:rsidRDefault="00480012" w:rsidP="00A2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33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енные </w:t>
            </w:r>
            <w:r w:rsidR="00A216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7533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A216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533">
              <w:rPr>
                <w:rFonts w:ascii="Times New Roman" w:hAnsi="Times New Roman" w:cs="Times New Roman"/>
                <w:sz w:val="24"/>
                <w:szCs w:val="24"/>
              </w:rPr>
              <w:t xml:space="preserve"> Совета городского округа г. Салав</w:t>
            </w:r>
            <w:r w:rsidR="00A2161A">
              <w:rPr>
                <w:rFonts w:ascii="Times New Roman" w:hAnsi="Times New Roman" w:cs="Times New Roman"/>
                <w:sz w:val="24"/>
                <w:szCs w:val="24"/>
              </w:rPr>
              <w:t>ат РБ от 29.05.2019 N 4-37/377 «</w:t>
            </w:r>
            <w:r w:rsidRPr="00B9753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161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и земельного налога»</w:t>
            </w:r>
            <w:r w:rsidRPr="001E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1A">
              <w:rPr>
                <w:rFonts w:ascii="Times New Roman" w:hAnsi="Times New Roman" w:cs="Times New Roman"/>
                <w:sz w:val="24"/>
                <w:szCs w:val="24"/>
              </w:rPr>
              <w:t>(с последующими изменениями)</w:t>
            </w:r>
          </w:p>
        </w:tc>
        <w:tc>
          <w:tcPr>
            <w:tcW w:w="2041" w:type="dxa"/>
            <w:vAlign w:val="center"/>
          </w:tcPr>
          <w:p w:rsidR="0048001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89" w:type="dxa"/>
            <w:vAlign w:val="center"/>
          </w:tcPr>
          <w:p w:rsidR="0048001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E2">
              <w:rPr>
                <w:rFonts w:ascii="Times New Roman" w:hAnsi="Times New Roman" w:cs="Times New Roman"/>
                <w:sz w:val="24"/>
                <w:szCs w:val="24"/>
              </w:rPr>
      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  <w:p w:rsidR="00480012" w:rsidRPr="001E6B1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80012" w:rsidRPr="001E6B1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83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Pr="00832E83">
              <w:rPr>
                <w:rFonts w:ascii="Times New Roman" w:hAnsi="Times New Roman" w:cs="Times New Roman"/>
                <w:sz w:val="24"/>
                <w:szCs w:val="24"/>
              </w:rPr>
              <w:br/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FF5CD2" w:rsidRDefault="00D822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  <w:vAlign w:val="center"/>
          </w:tcPr>
          <w:p w:rsidR="00480012" w:rsidRPr="00D8229B" w:rsidRDefault="009D7E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9B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  <w:vAlign w:val="center"/>
          </w:tcPr>
          <w:p w:rsidR="00480012" w:rsidRPr="00D8229B" w:rsidRDefault="009D7E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9B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  <w:vAlign w:val="center"/>
          </w:tcPr>
          <w:p w:rsidR="00480012" w:rsidRPr="00D8229B" w:rsidRDefault="009D7E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9B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  <w:vAlign w:val="center"/>
          </w:tcPr>
          <w:p w:rsidR="00480012" w:rsidRPr="00D8229B" w:rsidRDefault="009D7E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9B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3366B3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92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EC5A80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vAlign w:val="center"/>
          </w:tcPr>
          <w:p w:rsidR="00480012" w:rsidRPr="00A42B8A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EC5A80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A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480012" w:rsidRPr="00A42B8A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EC5A80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Pr="00A42B8A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246217" w:rsidRDefault="003366B3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5D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потерявших кормильца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EC5A80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480012" w:rsidRPr="00A42B8A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246217" w:rsidRDefault="003366B3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0" w:type="dxa"/>
            <w:vAlign w:val="center"/>
          </w:tcPr>
          <w:p w:rsidR="00480012" w:rsidRPr="00F23A5D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E9">
              <w:rPr>
                <w:rFonts w:ascii="Times New Roman" w:hAnsi="Times New Roman" w:cs="Times New Roman"/>
                <w:sz w:val="24"/>
                <w:szCs w:val="24"/>
              </w:rPr>
              <w:t>Родители и супруги военнослужащих и государственных служащих, погибших при исполнении служебных обязанностей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EC5A80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246217" w:rsidRDefault="003366B3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0" w:type="dxa"/>
            <w:vAlign w:val="center"/>
          </w:tcPr>
          <w:p w:rsidR="00480012" w:rsidRPr="00E916B2" w:rsidRDefault="00480012" w:rsidP="00480012">
            <w:pPr>
              <w:rPr>
                <w:rFonts w:ascii="Times New Roman" w:hAnsi="Times New Roman" w:cs="Times New Roman"/>
              </w:rPr>
            </w:pPr>
            <w:r w:rsidRPr="00E916B2">
              <w:rPr>
                <w:rFonts w:ascii="Times New Roman" w:hAnsi="Times New Roman" w:cs="Times New Roman"/>
                <w:sz w:val="24"/>
              </w:rPr>
              <w:t>Инвалиды I группы</w:t>
            </w:r>
          </w:p>
        </w:tc>
        <w:tc>
          <w:tcPr>
            <w:tcW w:w="2041" w:type="dxa"/>
            <w:vAlign w:val="center"/>
          </w:tcPr>
          <w:p w:rsidR="00480012" w:rsidRDefault="00480012" w:rsidP="00480012">
            <w:pPr>
              <w:jc w:val="center"/>
            </w:pPr>
            <w:r w:rsidRPr="004C778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FF5CD2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80012" w:rsidRPr="00A42B8A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80012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80012" w:rsidRPr="00057A0A" w:rsidRDefault="0078100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2">
              <w:rPr>
                <w:rFonts w:ascii="Times New Roman" w:hAnsi="Times New Roman" w:cs="Times New Roman"/>
                <w:sz w:val="24"/>
                <w:szCs w:val="24"/>
              </w:rPr>
              <w:t>Инвалиды II группы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B06322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vAlign w:val="center"/>
          </w:tcPr>
          <w:p w:rsidR="00480012" w:rsidRPr="00A42B8A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vAlign w:val="center"/>
          </w:tcPr>
          <w:p w:rsidR="00480012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vAlign w:val="center"/>
          </w:tcPr>
          <w:p w:rsidR="00480012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  <w:vAlign w:val="center"/>
          </w:tcPr>
          <w:p w:rsidR="00480012" w:rsidRDefault="00EC5A80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2">
              <w:rPr>
                <w:rFonts w:ascii="Times New Roman" w:hAnsi="Times New Roman" w:cs="Times New Roman"/>
                <w:sz w:val="24"/>
                <w:szCs w:val="24"/>
              </w:rPr>
              <w:t>Инвалиды с детства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B0632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480012" w:rsidRPr="00A42B8A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3366B3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2">
              <w:rPr>
                <w:rFonts w:ascii="Times New Roman" w:hAnsi="Times New Roman" w:cs="Times New Roman"/>
                <w:sz w:val="24"/>
                <w:szCs w:val="24"/>
              </w:rPr>
              <w:t>Пенсионеры по старости (возрасту)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B0632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6</w:t>
            </w:r>
          </w:p>
        </w:tc>
        <w:tc>
          <w:tcPr>
            <w:tcW w:w="1276" w:type="dxa"/>
            <w:vAlign w:val="center"/>
          </w:tcPr>
          <w:p w:rsidR="00480012" w:rsidRPr="00A42B8A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6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6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6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6</w:t>
            </w:r>
          </w:p>
        </w:tc>
      </w:tr>
      <w:tr w:rsidR="00141D3C" w:rsidRPr="001747CC" w:rsidTr="00EE62E2">
        <w:tc>
          <w:tcPr>
            <w:tcW w:w="540" w:type="dxa"/>
            <w:vAlign w:val="center"/>
          </w:tcPr>
          <w:p w:rsidR="00141D3C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0" w:type="dxa"/>
            <w:vAlign w:val="center"/>
          </w:tcPr>
          <w:p w:rsidR="00141D3C" w:rsidRPr="00E916B2" w:rsidRDefault="00141D3C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 получающие пенсию за выслугу лет</w:t>
            </w:r>
          </w:p>
        </w:tc>
        <w:tc>
          <w:tcPr>
            <w:tcW w:w="2041" w:type="dxa"/>
            <w:vAlign w:val="center"/>
          </w:tcPr>
          <w:p w:rsidR="00141D3C" w:rsidRDefault="00141D3C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141D3C" w:rsidRPr="00A42B8A" w:rsidRDefault="00141D3C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141D3C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D3C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D3C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D3C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41D3C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8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и с Законом Российской Федерации от 15 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мая 1991 года N 1244-1 «</w:t>
            </w:r>
            <w:r w:rsidRPr="0041358D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B0632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480012" w:rsidRPr="00A42B8A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480012" w:rsidRDefault="00B0632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0" w:type="dxa"/>
            <w:vAlign w:val="center"/>
          </w:tcPr>
          <w:p w:rsidR="00480012" w:rsidRPr="0041358D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E9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право на получение социальной поддержки в соответствии с Федеральным законом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ода N 2-ФЗ «</w:t>
            </w:r>
            <w:r w:rsidRPr="002161E9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гражданам, подвергшимся радиационному воздействию вследствие ядерных испыта</w:t>
            </w:r>
            <w:r w:rsidR="004137E5">
              <w:rPr>
                <w:rFonts w:ascii="Times New Roman" w:hAnsi="Times New Roman" w:cs="Times New Roman"/>
                <w:sz w:val="24"/>
                <w:szCs w:val="24"/>
              </w:rPr>
              <w:t>ний на Семипалатинском полигоне»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FF5CD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0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0756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0756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80012" w:rsidRDefault="0007563A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49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28283E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80012" w:rsidRPr="00A42B8A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80012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80012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480012" w:rsidRDefault="0028283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0" w:type="dxa"/>
            <w:vAlign w:val="center"/>
          </w:tcPr>
          <w:p w:rsidR="00480012" w:rsidRPr="006B2849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7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041" w:type="dxa"/>
            <w:vAlign w:val="center"/>
          </w:tcPr>
          <w:p w:rsidR="00480012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746497" w:rsidRDefault="0058438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480012" w:rsidRDefault="0058438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480012" w:rsidRDefault="0058438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480012" w:rsidRDefault="0058438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480012" w:rsidRDefault="0058438E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80012" w:rsidRPr="001747CC" w:rsidTr="00EE62E2">
        <w:trPr>
          <w:trHeight w:val="519"/>
        </w:trPr>
        <w:tc>
          <w:tcPr>
            <w:tcW w:w="540" w:type="dxa"/>
            <w:vAlign w:val="center"/>
          </w:tcPr>
          <w:p w:rsidR="00480012" w:rsidRPr="00A42B8A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8D">
              <w:rPr>
                <w:rFonts w:ascii="Times New Roman" w:hAnsi="Times New Roman" w:cs="Times New Roman"/>
                <w:sz w:val="24"/>
                <w:szCs w:val="24"/>
              </w:rPr>
              <w:t>Налогоплательщики, имеющие трех и более несовершеннолетних детей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746497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7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  <w:vAlign w:val="center"/>
          </w:tcPr>
          <w:p w:rsidR="00480012" w:rsidRPr="00A42B8A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  <w:vAlign w:val="center"/>
          </w:tcPr>
          <w:p w:rsidR="0048001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  <w:vAlign w:val="center"/>
          </w:tcPr>
          <w:p w:rsidR="0048001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  <w:vAlign w:val="center"/>
          </w:tcPr>
          <w:p w:rsidR="0048001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141D3C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8D">
              <w:rPr>
                <w:rFonts w:ascii="Times New Roman" w:hAnsi="Times New Roman" w:cs="Times New Roman"/>
                <w:sz w:val="24"/>
                <w:szCs w:val="24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FF5CD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4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497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Pr="00A42B8A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746497" w:rsidRPr="001747CC" w:rsidTr="00EE62E2">
        <w:tc>
          <w:tcPr>
            <w:tcW w:w="540" w:type="dxa"/>
            <w:vAlign w:val="center"/>
          </w:tcPr>
          <w:p w:rsidR="00746497" w:rsidRDefault="00746497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30" w:type="dxa"/>
            <w:vAlign w:val="center"/>
          </w:tcPr>
          <w:p w:rsidR="00746497" w:rsidRPr="0041358D" w:rsidRDefault="00746497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казанные в пп.9.1-9.5 п.1 ст.407 НК РФ</w:t>
            </w:r>
          </w:p>
        </w:tc>
        <w:tc>
          <w:tcPr>
            <w:tcW w:w="2041" w:type="dxa"/>
            <w:vAlign w:val="center"/>
          </w:tcPr>
          <w:p w:rsidR="00746497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746497" w:rsidRPr="00A42B8A" w:rsidRDefault="00746497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746497" w:rsidRPr="00746497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746497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746497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746497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746497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746497" w:rsidP="0048001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0" w:type="dxa"/>
            <w:vAlign w:val="center"/>
          </w:tcPr>
          <w:p w:rsidR="00480012" w:rsidRPr="00595A92" w:rsidRDefault="00480012" w:rsidP="0048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849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применяющие специальный налоговый режим - упрощенная система налогообложения</w:t>
            </w:r>
          </w:p>
        </w:tc>
        <w:tc>
          <w:tcPr>
            <w:tcW w:w="2041" w:type="dxa"/>
            <w:vAlign w:val="center"/>
          </w:tcPr>
          <w:p w:rsidR="00480012" w:rsidRPr="00595A92" w:rsidRDefault="00480012" w:rsidP="0048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595A92" w:rsidRDefault="00480012" w:rsidP="0048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FF5CD2" w:rsidRDefault="00F8139B" w:rsidP="0048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F81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85</w:t>
            </w:r>
          </w:p>
        </w:tc>
        <w:tc>
          <w:tcPr>
            <w:tcW w:w="1276" w:type="dxa"/>
            <w:vAlign w:val="center"/>
          </w:tcPr>
          <w:p w:rsidR="00480012" w:rsidRPr="00A42B8A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85</w:t>
            </w:r>
          </w:p>
        </w:tc>
        <w:tc>
          <w:tcPr>
            <w:tcW w:w="1276" w:type="dxa"/>
            <w:vAlign w:val="center"/>
          </w:tcPr>
          <w:p w:rsidR="00480012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85</w:t>
            </w:r>
          </w:p>
        </w:tc>
        <w:tc>
          <w:tcPr>
            <w:tcW w:w="1276" w:type="dxa"/>
            <w:vAlign w:val="center"/>
          </w:tcPr>
          <w:p w:rsidR="00480012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85</w:t>
            </w:r>
          </w:p>
        </w:tc>
        <w:tc>
          <w:tcPr>
            <w:tcW w:w="1276" w:type="dxa"/>
            <w:vAlign w:val="center"/>
          </w:tcPr>
          <w:p w:rsidR="00480012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85</w:t>
            </w:r>
          </w:p>
        </w:tc>
      </w:tr>
      <w:tr w:rsidR="00480012" w:rsidRPr="001747CC" w:rsidTr="00EE62E2">
        <w:tc>
          <w:tcPr>
            <w:tcW w:w="540" w:type="dxa"/>
            <w:vAlign w:val="center"/>
          </w:tcPr>
          <w:p w:rsidR="00480012" w:rsidRPr="00A42B8A" w:rsidRDefault="00746497" w:rsidP="00480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30" w:type="dxa"/>
            <w:vAlign w:val="center"/>
          </w:tcPr>
          <w:p w:rsidR="00480012" w:rsidRPr="00A42B8A" w:rsidRDefault="00480012" w:rsidP="0048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49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применяющие специальный налоговый режим - патентная система налогообложения</w:t>
            </w:r>
          </w:p>
        </w:tc>
        <w:tc>
          <w:tcPr>
            <w:tcW w:w="2041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9" w:type="dxa"/>
            <w:vAlign w:val="center"/>
          </w:tcPr>
          <w:p w:rsidR="00480012" w:rsidRPr="00A42B8A" w:rsidRDefault="00480012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2B8A">
              <w:rPr>
                <w:rFonts w:ascii="Times New Roman" w:hAnsi="Times New Roman" w:cs="Times New Roman"/>
                <w:sz w:val="24"/>
                <w:szCs w:val="24"/>
              </w:rPr>
              <w:t>от налогообложения</w:t>
            </w:r>
          </w:p>
        </w:tc>
        <w:tc>
          <w:tcPr>
            <w:tcW w:w="1276" w:type="dxa"/>
            <w:vAlign w:val="center"/>
          </w:tcPr>
          <w:p w:rsidR="00480012" w:rsidRPr="00FF5CD2" w:rsidRDefault="00F8139B" w:rsidP="0048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Pr="00A42B8A" w:rsidRDefault="00F8139B" w:rsidP="00480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276" w:type="dxa"/>
            <w:vAlign w:val="center"/>
          </w:tcPr>
          <w:p w:rsidR="00480012" w:rsidRDefault="00F8139B" w:rsidP="0048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</w:tbl>
    <w:p w:rsidR="00C24EE0" w:rsidRDefault="00C24EE0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58D" w:rsidRPr="007B5361" w:rsidRDefault="0041358D" w:rsidP="004135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 xml:space="preserve">* 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по данным </w:t>
      </w:r>
      <w:r w:rsidR="008023FE">
        <w:rPr>
          <w:rFonts w:ascii="Times New Roman" w:hAnsi="Times New Roman" w:cs="Times New Roman"/>
          <w:i/>
          <w:sz w:val="24"/>
          <w:szCs w:val="24"/>
        </w:rPr>
        <w:t>М</w:t>
      </w:r>
      <w:r w:rsidR="004D7FD7">
        <w:rPr>
          <w:rFonts w:ascii="Times New Roman" w:hAnsi="Times New Roman" w:cs="Times New Roman"/>
          <w:i/>
          <w:sz w:val="24"/>
          <w:szCs w:val="24"/>
        </w:rPr>
        <w:t>ежрайонной И</w:t>
      </w:r>
      <w:r w:rsidR="008023FE">
        <w:rPr>
          <w:rFonts w:ascii="Times New Roman" w:hAnsi="Times New Roman" w:cs="Times New Roman"/>
          <w:i/>
          <w:sz w:val="24"/>
          <w:szCs w:val="24"/>
        </w:rPr>
        <w:t>ФНС № 25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 по Республике Ба</w:t>
      </w:r>
      <w:r>
        <w:rPr>
          <w:rFonts w:ascii="Times New Roman" w:hAnsi="Times New Roman" w:cs="Times New Roman"/>
          <w:i/>
          <w:sz w:val="24"/>
          <w:szCs w:val="24"/>
        </w:rPr>
        <w:t xml:space="preserve">шкортостан согласно письму от </w:t>
      </w:r>
      <w:r w:rsidR="00163D7C">
        <w:rPr>
          <w:rFonts w:ascii="Times New Roman" w:hAnsi="Times New Roman" w:cs="Times New Roman"/>
          <w:i/>
          <w:sz w:val="24"/>
          <w:szCs w:val="24"/>
        </w:rPr>
        <w:t>1</w:t>
      </w:r>
      <w:r w:rsidR="001A23D7">
        <w:rPr>
          <w:rFonts w:ascii="Times New Roman" w:hAnsi="Times New Roman" w:cs="Times New Roman"/>
          <w:i/>
          <w:sz w:val="24"/>
          <w:szCs w:val="24"/>
        </w:rPr>
        <w:t>5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3FE">
        <w:rPr>
          <w:rFonts w:ascii="Times New Roman" w:hAnsi="Times New Roman" w:cs="Times New Roman"/>
          <w:i/>
          <w:sz w:val="24"/>
          <w:szCs w:val="24"/>
        </w:rPr>
        <w:t>июля 202</w:t>
      </w:r>
      <w:r w:rsidR="001A23D7">
        <w:rPr>
          <w:rFonts w:ascii="Times New Roman" w:hAnsi="Times New Roman" w:cs="Times New Roman"/>
          <w:i/>
          <w:sz w:val="24"/>
          <w:szCs w:val="24"/>
        </w:rPr>
        <w:t>5</w:t>
      </w:r>
      <w:r w:rsidR="009169BD">
        <w:rPr>
          <w:rFonts w:ascii="Times New Roman" w:hAnsi="Times New Roman" w:cs="Times New Roman"/>
          <w:i/>
          <w:sz w:val="24"/>
          <w:szCs w:val="24"/>
        </w:rPr>
        <w:t xml:space="preserve"> года № 13</w:t>
      </w:r>
      <w:r>
        <w:rPr>
          <w:rFonts w:ascii="Times New Roman" w:hAnsi="Times New Roman" w:cs="Times New Roman"/>
          <w:i/>
          <w:sz w:val="24"/>
          <w:szCs w:val="24"/>
        </w:rPr>
        <w:t>-2</w:t>
      </w:r>
      <w:r w:rsidR="001A23D7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/0</w:t>
      </w:r>
      <w:r w:rsidR="00163D7C">
        <w:rPr>
          <w:rFonts w:ascii="Times New Roman" w:hAnsi="Times New Roman" w:cs="Times New Roman"/>
          <w:i/>
          <w:sz w:val="24"/>
          <w:szCs w:val="24"/>
        </w:rPr>
        <w:t>5</w:t>
      </w:r>
      <w:r w:rsidR="001A23D7">
        <w:rPr>
          <w:rFonts w:ascii="Times New Roman" w:hAnsi="Times New Roman" w:cs="Times New Roman"/>
          <w:i/>
          <w:sz w:val="24"/>
          <w:szCs w:val="24"/>
        </w:rPr>
        <w:t>81</w:t>
      </w:r>
      <w:r w:rsidR="00163D7C">
        <w:rPr>
          <w:rFonts w:ascii="Times New Roman" w:hAnsi="Times New Roman" w:cs="Times New Roman"/>
          <w:i/>
          <w:sz w:val="24"/>
          <w:szCs w:val="24"/>
        </w:rPr>
        <w:t>1</w:t>
      </w:r>
      <w:r w:rsidR="008023FE" w:rsidRPr="008023FE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39F3" w:rsidRPr="002139F3" w:rsidRDefault="002139F3" w:rsidP="00A84D14">
      <w:pPr>
        <w:contextualSpacing/>
        <w:jc w:val="both"/>
        <w:rPr>
          <w:rFonts w:ascii="Times New Roman" w:hAnsi="Times New Roman" w:cs="Times New Roman"/>
          <w:i/>
          <w:sz w:val="24"/>
        </w:rPr>
      </w:pPr>
    </w:p>
    <w:sectPr w:rsidR="002139F3" w:rsidRPr="002139F3" w:rsidSect="00A54742">
      <w:headerReference w:type="default" r:id="rId7"/>
      <w:pgSz w:w="16838" w:h="11906" w:orient="landscape"/>
      <w:pgMar w:top="1134" w:right="53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A3" w:rsidRDefault="002536A3" w:rsidP="000528B0">
      <w:pPr>
        <w:spacing w:after="0" w:line="240" w:lineRule="auto"/>
      </w:pPr>
      <w:r>
        <w:separator/>
      </w:r>
    </w:p>
  </w:endnote>
  <w:endnote w:type="continuationSeparator" w:id="0">
    <w:p w:rsidR="002536A3" w:rsidRDefault="002536A3" w:rsidP="0005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A3" w:rsidRDefault="002536A3" w:rsidP="000528B0">
      <w:pPr>
        <w:spacing w:after="0" w:line="240" w:lineRule="auto"/>
      </w:pPr>
      <w:r>
        <w:separator/>
      </w:r>
    </w:p>
  </w:footnote>
  <w:footnote w:type="continuationSeparator" w:id="0">
    <w:p w:rsidR="002536A3" w:rsidRDefault="002536A3" w:rsidP="0005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9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16B2" w:rsidRPr="00953027" w:rsidRDefault="00E916B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30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30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30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47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30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16B2" w:rsidRPr="00953027" w:rsidRDefault="00E916B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C6"/>
    <w:rsid w:val="00004A84"/>
    <w:rsid w:val="00005F66"/>
    <w:rsid w:val="00034DB1"/>
    <w:rsid w:val="0005282B"/>
    <w:rsid w:val="000528B0"/>
    <w:rsid w:val="00053A8B"/>
    <w:rsid w:val="00057A0A"/>
    <w:rsid w:val="0007563A"/>
    <w:rsid w:val="0007688F"/>
    <w:rsid w:val="0008162E"/>
    <w:rsid w:val="00097D3A"/>
    <w:rsid w:val="000A4788"/>
    <w:rsid w:val="000B5790"/>
    <w:rsid w:val="000E45FA"/>
    <w:rsid w:val="00122BCD"/>
    <w:rsid w:val="00141D3C"/>
    <w:rsid w:val="00143B64"/>
    <w:rsid w:val="001565A5"/>
    <w:rsid w:val="00163D7C"/>
    <w:rsid w:val="00166A11"/>
    <w:rsid w:val="001747CC"/>
    <w:rsid w:val="00190118"/>
    <w:rsid w:val="00191FF3"/>
    <w:rsid w:val="001A0BAE"/>
    <w:rsid w:val="001A23D7"/>
    <w:rsid w:val="001E2567"/>
    <w:rsid w:val="001E57C0"/>
    <w:rsid w:val="001E6B1A"/>
    <w:rsid w:val="001F095E"/>
    <w:rsid w:val="002139F3"/>
    <w:rsid w:val="002161E9"/>
    <w:rsid w:val="0021776D"/>
    <w:rsid w:val="0022257F"/>
    <w:rsid w:val="00232930"/>
    <w:rsid w:val="00234325"/>
    <w:rsid w:val="00246217"/>
    <w:rsid w:val="002536A3"/>
    <w:rsid w:val="0026152B"/>
    <w:rsid w:val="0026404C"/>
    <w:rsid w:val="00267F16"/>
    <w:rsid w:val="00271E7A"/>
    <w:rsid w:val="00276E69"/>
    <w:rsid w:val="0028283E"/>
    <w:rsid w:val="002952B2"/>
    <w:rsid w:val="002A5ADD"/>
    <w:rsid w:val="002B46A0"/>
    <w:rsid w:val="002D573F"/>
    <w:rsid w:val="002E78E1"/>
    <w:rsid w:val="002F3C60"/>
    <w:rsid w:val="0031275D"/>
    <w:rsid w:val="003366B3"/>
    <w:rsid w:val="00350734"/>
    <w:rsid w:val="00371FC3"/>
    <w:rsid w:val="00374FCB"/>
    <w:rsid w:val="00377B73"/>
    <w:rsid w:val="003A1C45"/>
    <w:rsid w:val="003A73D4"/>
    <w:rsid w:val="003C6078"/>
    <w:rsid w:val="003D22BB"/>
    <w:rsid w:val="003F24E1"/>
    <w:rsid w:val="0041358D"/>
    <w:rsid w:val="004137E5"/>
    <w:rsid w:val="00414795"/>
    <w:rsid w:val="00421D9F"/>
    <w:rsid w:val="00423F70"/>
    <w:rsid w:val="00431339"/>
    <w:rsid w:val="00442716"/>
    <w:rsid w:val="00445EEB"/>
    <w:rsid w:val="00447016"/>
    <w:rsid w:val="0047222F"/>
    <w:rsid w:val="00473F4D"/>
    <w:rsid w:val="00480012"/>
    <w:rsid w:val="00481BEB"/>
    <w:rsid w:val="004A3E8F"/>
    <w:rsid w:val="004D760E"/>
    <w:rsid w:val="004D7FD7"/>
    <w:rsid w:val="004E2EAF"/>
    <w:rsid w:val="004E53B1"/>
    <w:rsid w:val="00552090"/>
    <w:rsid w:val="00564A05"/>
    <w:rsid w:val="0058438E"/>
    <w:rsid w:val="00594D13"/>
    <w:rsid w:val="00595A92"/>
    <w:rsid w:val="005B1DC9"/>
    <w:rsid w:val="005D64D6"/>
    <w:rsid w:val="005E0D90"/>
    <w:rsid w:val="005E3EAF"/>
    <w:rsid w:val="005F362E"/>
    <w:rsid w:val="00600E4E"/>
    <w:rsid w:val="006111C5"/>
    <w:rsid w:val="00623F63"/>
    <w:rsid w:val="0065031F"/>
    <w:rsid w:val="00650A4D"/>
    <w:rsid w:val="00661D75"/>
    <w:rsid w:val="006673D8"/>
    <w:rsid w:val="00677342"/>
    <w:rsid w:val="006A52E3"/>
    <w:rsid w:val="006B2849"/>
    <w:rsid w:val="006C3F79"/>
    <w:rsid w:val="006F05F1"/>
    <w:rsid w:val="006F0D55"/>
    <w:rsid w:val="006F2F36"/>
    <w:rsid w:val="00721E49"/>
    <w:rsid w:val="007408A2"/>
    <w:rsid w:val="0074111D"/>
    <w:rsid w:val="00746497"/>
    <w:rsid w:val="0078100E"/>
    <w:rsid w:val="00784E57"/>
    <w:rsid w:val="00787958"/>
    <w:rsid w:val="00794C04"/>
    <w:rsid w:val="007B5361"/>
    <w:rsid w:val="007C790E"/>
    <w:rsid w:val="007E780F"/>
    <w:rsid w:val="007E7C15"/>
    <w:rsid w:val="008023FE"/>
    <w:rsid w:val="00814899"/>
    <w:rsid w:val="00832E83"/>
    <w:rsid w:val="00844211"/>
    <w:rsid w:val="0085577C"/>
    <w:rsid w:val="008768DA"/>
    <w:rsid w:val="008A0CB7"/>
    <w:rsid w:val="008A6FF2"/>
    <w:rsid w:val="008B3CCE"/>
    <w:rsid w:val="008D56A7"/>
    <w:rsid w:val="009004EA"/>
    <w:rsid w:val="00901AC5"/>
    <w:rsid w:val="00911E5D"/>
    <w:rsid w:val="00914385"/>
    <w:rsid w:val="009169BD"/>
    <w:rsid w:val="00922C06"/>
    <w:rsid w:val="00923FEE"/>
    <w:rsid w:val="009327D8"/>
    <w:rsid w:val="00941875"/>
    <w:rsid w:val="0094388B"/>
    <w:rsid w:val="00953027"/>
    <w:rsid w:val="00956C10"/>
    <w:rsid w:val="009D7E3A"/>
    <w:rsid w:val="00A2161A"/>
    <w:rsid w:val="00A26E48"/>
    <w:rsid w:val="00A40BDD"/>
    <w:rsid w:val="00A42B8A"/>
    <w:rsid w:val="00A50753"/>
    <w:rsid w:val="00A514D7"/>
    <w:rsid w:val="00A54742"/>
    <w:rsid w:val="00A635B3"/>
    <w:rsid w:val="00A7252F"/>
    <w:rsid w:val="00A725EC"/>
    <w:rsid w:val="00A84D14"/>
    <w:rsid w:val="00AD5188"/>
    <w:rsid w:val="00AE27E1"/>
    <w:rsid w:val="00B06322"/>
    <w:rsid w:val="00B10059"/>
    <w:rsid w:val="00B160F9"/>
    <w:rsid w:val="00B53E80"/>
    <w:rsid w:val="00B636C9"/>
    <w:rsid w:val="00B76924"/>
    <w:rsid w:val="00B874C6"/>
    <w:rsid w:val="00B92B58"/>
    <w:rsid w:val="00B957F2"/>
    <w:rsid w:val="00B97533"/>
    <w:rsid w:val="00BC17A5"/>
    <w:rsid w:val="00BD2177"/>
    <w:rsid w:val="00BD6167"/>
    <w:rsid w:val="00BF6855"/>
    <w:rsid w:val="00C027EC"/>
    <w:rsid w:val="00C11324"/>
    <w:rsid w:val="00C24EE0"/>
    <w:rsid w:val="00C30E2C"/>
    <w:rsid w:val="00C31A2B"/>
    <w:rsid w:val="00C33CD2"/>
    <w:rsid w:val="00C70935"/>
    <w:rsid w:val="00C71ACB"/>
    <w:rsid w:val="00CA6ECA"/>
    <w:rsid w:val="00CC17A3"/>
    <w:rsid w:val="00CE1064"/>
    <w:rsid w:val="00CE521E"/>
    <w:rsid w:val="00D01AEF"/>
    <w:rsid w:val="00D11BA8"/>
    <w:rsid w:val="00D22204"/>
    <w:rsid w:val="00D2667C"/>
    <w:rsid w:val="00D332E8"/>
    <w:rsid w:val="00D44119"/>
    <w:rsid w:val="00D503FF"/>
    <w:rsid w:val="00D570B4"/>
    <w:rsid w:val="00D64A6F"/>
    <w:rsid w:val="00D81619"/>
    <w:rsid w:val="00D8229B"/>
    <w:rsid w:val="00D93893"/>
    <w:rsid w:val="00D94779"/>
    <w:rsid w:val="00DA36BD"/>
    <w:rsid w:val="00DC3F7D"/>
    <w:rsid w:val="00DD536B"/>
    <w:rsid w:val="00DE613A"/>
    <w:rsid w:val="00E05491"/>
    <w:rsid w:val="00E1732C"/>
    <w:rsid w:val="00E42F04"/>
    <w:rsid w:val="00E5391A"/>
    <w:rsid w:val="00E64D47"/>
    <w:rsid w:val="00E71AED"/>
    <w:rsid w:val="00E74CB4"/>
    <w:rsid w:val="00E84532"/>
    <w:rsid w:val="00E916B2"/>
    <w:rsid w:val="00EA4B24"/>
    <w:rsid w:val="00EB54FA"/>
    <w:rsid w:val="00EB67E3"/>
    <w:rsid w:val="00EC2ED2"/>
    <w:rsid w:val="00EC5A80"/>
    <w:rsid w:val="00EE62E2"/>
    <w:rsid w:val="00EF3B04"/>
    <w:rsid w:val="00F00D04"/>
    <w:rsid w:val="00F01157"/>
    <w:rsid w:val="00F23A5D"/>
    <w:rsid w:val="00F47580"/>
    <w:rsid w:val="00F6279B"/>
    <w:rsid w:val="00F7221E"/>
    <w:rsid w:val="00F8139B"/>
    <w:rsid w:val="00F93143"/>
    <w:rsid w:val="00F937A5"/>
    <w:rsid w:val="00FA6F55"/>
    <w:rsid w:val="00FC2AC9"/>
    <w:rsid w:val="00FF1681"/>
    <w:rsid w:val="00FF5A28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7D5006-3FBA-4CF1-8CFB-03219AB2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C349-298D-4F34-9DA3-07721C22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иков Азат Салаватович</dc:creator>
  <cp:lastModifiedBy>Лещенко Евгения Викторовна</cp:lastModifiedBy>
  <cp:revision>3</cp:revision>
  <cp:lastPrinted>2025-10-27T09:45:00Z</cp:lastPrinted>
  <dcterms:created xsi:type="dcterms:W3CDTF">2025-11-05T11:15:00Z</dcterms:created>
  <dcterms:modified xsi:type="dcterms:W3CDTF">2025-11-05T11:15:00Z</dcterms:modified>
</cp:coreProperties>
</file>